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港股大涨，还能继续买入吗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年以来，南向资金一直开启买入模式，港股也是一路上扬，尤其是港股医疗类企业简直如同坐上了火箭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股和港股投资性价比有一个指标：AH溢价指数（H50066)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指数是由香港恒生指数服务公司于2007年7月9日正式对外发布的数据，该指数追踪在内地和香港两地同时上市的股票的价格差异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编制这个指数的时候，先计算出成分股A股及H股的流通市值，然后对比A股相对H股的加权平均溢价。</w:t>
      </w:r>
      <w:r>
        <w:rPr>
          <w:rFonts w:hint="eastAsia"/>
          <w:b/>
          <w:bCs/>
          <w:lang w:val="en-US" w:eastAsia="zh-CN"/>
        </w:rPr>
        <w:t>这个指数的数值越高，代表A股相对于H股溢价越高，也就意味着A股相对H股越贵；反之，这个指数的数值越低，代表A股相对H股越便宜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center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3149600" cy="2711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图所示是AH溢价指数近5年的走势图，在2020年10月份，AH溢价指数达到近5年的顶峰，当时也是南下资金疯狂买入的时候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如果配置港股指数基金，有哪些选择呢？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恒生指数基金</w:t>
      </w:r>
      <w:r>
        <w:rPr>
          <w:rFonts w:hint="eastAsia"/>
          <w:b w:val="0"/>
          <w:bCs w:val="0"/>
          <w:lang w:val="en-US" w:eastAsia="zh-CN"/>
        </w:rPr>
        <w:t>，港股宽基指数，选择港交所上市市值最大的50只股票作为成分股。因为其中金融股的权重过大，这只指数基金更像是一只偏重金融股的行业指数基金。</w:t>
      </w: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恒生国企指数基金</w:t>
      </w:r>
      <w:r>
        <w:rPr>
          <w:rFonts w:hint="eastAsia"/>
          <w:b w:val="0"/>
          <w:bCs w:val="0"/>
          <w:lang w:val="en-US" w:eastAsia="zh-CN"/>
        </w:rPr>
        <w:t>，选择注册地在内地，而上市地在香港的50家中国企业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中证海外中国互联网指数基金</w:t>
      </w:r>
      <w:r>
        <w:rPr>
          <w:rFonts w:hint="eastAsia"/>
          <w:b w:val="0"/>
          <w:bCs w:val="0"/>
          <w:lang w:val="en-US" w:eastAsia="zh-CN"/>
        </w:rPr>
        <w:t>，这只基金重仓股都是在香港或者美国上市的优质中国互联网企业，未来随着中概股回港上市，这只基金里面港股的权重会越来越高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华夏恒生科技指数</w:t>
      </w:r>
      <w:r>
        <w:rPr>
          <w:rFonts w:hint="eastAsia"/>
          <w:b w:val="0"/>
          <w:bCs w:val="0"/>
          <w:lang w:val="en-US" w:eastAsia="zh-CN"/>
        </w:rPr>
        <w:t>；重仓小米、美团、阿里、腾讯、舜宇光学、京东。偏重于互联网科技企业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上投摩根生物医药（001984）</w:t>
      </w:r>
      <w:r>
        <w:rPr>
          <w:rFonts w:hint="eastAsia"/>
          <w:b w:val="0"/>
          <w:bCs w:val="0"/>
          <w:lang w:val="en-US" w:eastAsia="zh-CN"/>
        </w:rPr>
        <w:t>：重仓凯莱英、迈瑞医疗、中公教育、信达生物、沛嘉医疗、恒瑞医药、金域医学、健友股份、爱尔眼科、司太立。既有A股医药股票，也有港股医药股票，目前没有纯港股医药基金，这只基金暂时可以作为替代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些基金或多或少已经配置，目前港股仍旧有投资机会，不过整体价格不是非常便宜，等待回调介入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CC84"/>
    <w:multiLevelType w:val="singleLevel"/>
    <w:tmpl w:val="2F27CC84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D4CF3"/>
    <w:rsid w:val="02B01B63"/>
    <w:rsid w:val="02B173EE"/>
    <w:rsid w:val="02B828C6"/>
    <w:rsid w:val="02C26C89"/>
    <w:rsid w:val="02E163D7"/>
    <w:rsid w:val="02E56354"/>
    <w:rsid w:val="02EF2E08"/>
    <w:rsid w:val="03072E4D"/>
    <w:rsid w:val="030A4015"/>
    <w:rsid w:val="03175838"/>
    <w:rsid w:val="03211460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7A0A03"/>
    <w:rsid w:val="0382345E"/>
    <w:rsid w:val="038D1EFE"/>
    <w:rsid w:val="03922FDA"/>
    <w:rsid w:val="039B5105"/>
    <w:rsid w:val="039B6837"/>
    <w:rsid w:val="03A12CF4"/>
    <w:rsid w:val="03BD51DD"/>
    <w:rsid w:val="03C0719B"/>
    <w:rsid w:val="03DF1681"/>
    <w:rsid w:val="03DF7933"/>
    <w:rsid w:val="03E54B7C"/>
    <w:rsid w:val="03EB4684"/>
    <w:rsid w:val="03F02B8D"/>
    <w:rsid w:val="03FA535B"/>
    <w:rsid w:val="041E0AA5"/>
    <w:rsid w:val="042D2C74"/>
    <w:rsid w:val="043350AC"/>
    <w:rsid w:val="0434253A"/>
    <w:rsid w:val="044C5EC3"/>
    <w:rsid w:val="04573E4F"/>
    <w:rsid w:val="046026E2"/>
    <w:rsid w:val="046035FE"/>
    <w:rsid w:val="04783295"/>
    <w:rsid w:val="0490039D"/>
    <w:rsid w:val="049553C0"/>
    <w:rsid w:val="04A76B9F"/>
    <w:rsid w:val="04B603E5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9593D"/>
    <w:rsid w:val="05906F05"/>
    <w:rsid w:val="05997034"/>
    <w:rsid w:val="05A4687D"/>
    <w:rsid w:val="05B40E77"/>
    <w:rsid w:val="05CB54AB"/>
    <w:rsid w:val="05CE559E"/>
    <w:rsid w:val="05E20194"/>
    <w:rsid w:val="05E768EB"/>
    <w:rsid w:val="05FD0A61"/>
    <w:rsid w:val="06183975"/>
    <w:rsid w:val="06250C56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2E7EAC"/>
    <w:rsid w:val="083720B1"/>
    <w:rsid w:val="08391BFD"/>
    <w:rsid w:val="08466661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40BBF"/>
    <w:rsid w:val="09667E31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A014471"/>
    <w:rsid w:val="0A037E05"/>
    <w:rsid w:val="0A106AD7"/>
    <w:rsid w:val="0A117421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15594"/>
    <w:rsid w:val="0AC96BEB"/>
    <w:rsid w:val="0AD266BF"/>
    <w:rsid w:val="0AD306EC"/>
    <w:rsid w:val="0AE36832"/>
    <w:rsid w:val="0AED1734"/>
    <w:rsid w:val="0AED5B85"/>
    <w:rsid w:val="0AED72F1"/>
    <w:rsid w:val="0AFE58F7"/>
    <w:rsid w:val="0B0015BF"/>
    <w:rsid w:val="0B1B0DE3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36F29"/>
    <w:rsid w:val="0E94529A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100B5DF6"/>
    <w:rsid w:val="10110AFB"/>
    <w:rsid w:val="10132646"/>
    <w:rsid w:val="101476D7"/>
    <w:rsid w:val="102D07A6"/>
    <w:rsid w:val="10320353"/>
    <w:rsid w:val="103A6F5A"/>
    <w:rsid w:val="1065015E"/>
    <w:rsid w:val="10700271"/>
    <w:rsid w:val="10854519"/>
    <w:rsid w:val="10874A65"/>
    <w:rsid w:val="10A27D98"/>
    <w:rsid w:val="10B016CA"/>
    <w:rsid w:val="10B2396F"/>
    <w:rsid w:val="10B86C84"/>
    <w:rsid w:val="10C844B2"/>
    <w:rsid w:val="10DA222B"/>
    <w:rsid w:val="10F05557"/>
    <w:rsid w:val="10F05D5C"/>
    <w:rsid w:val="10F158B0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CA1A5B"/>
    <w:rsid w:val="11F36117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E934D4"/>
    <w:rsid w:val="12F1633C"/>
    <w:rsid w:val="12FA383D"/>
    <w:rsid w:val="12FE3A55"/>
    <w:rsid w:val="12FF1A25"/>
    <w:rsid w:val="13000CE4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70866"/>
    <w:rsid w:val="14984702"/>
    <w:rsid w:val="149C2561"/>
    <w:rsid w:val="149C638F"/>
    <w:rsid w:val="14A16570"/>
    <w:rsid w:val="14B546A3"/>
    <w:rsid w:val="14C10376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8A4075"/>
    <w:rsid w:val="15A05A4B"/>
    <w:rsid w:val="15A1595D"/>
    <w:rsid w:val="15B97CB6"/>
    <w:rsid w:val="15BA5029"/>
    <w:rsid w:val="15BC6D55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914EE"/>
    <w:rsid w:val="169C77B7"/>
    <w:rsid w:val="16A153FD"/>
    <w:rsid w:val="16A67FF8"/>
    <w:rsid w:val="16B25220"/>
    <w:rsid w:val="16B36B57"/>
    <w:rsid w:val="16C11AFD"/>
    <w:rsid w:val="16C5086D"/>
    <w:rsid w:val="16FD0773"/>
    <w:rsid w:val="16FE4209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DB5707"/>
    <w:rsid w:val="1AE82F8F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847EFA"/>
    <w:rsid w:val="1C902976"/>
    <w:rsid w:val="1C921708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6223F"/>
    <w:rsid w:val="1D162E8B"/>
    <w:rsid w:val="1D2502C6"/>
    <w:rsid w:val="1D364467"/>
    <w:rsid w:val="1D557FD0"/>
    <w:rsid w:val="1D5B1F8B"/>
    <w:rsid w:val="1D612980"/>
    <w:rsid w:val="1D6B55EB"/>
    <w:rsid w:val="1D975C03"/>
    <w:rsid w:val="1D9818D0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44A5B"/>
    <w:rsid w:val="1E072025"/>
    <w:rsid w:val="1E0A1076"/>
    <w:rsid w:val="1E0F20E0"/>
    <w:rsid w:val="1E1852E6"/>
    <w:rsid w:val="1E197995"/>
    <w:rsid w:val="1E310489"/>
    <w:rsid w:val="1E325E64"/>
    <w:rsid w:val="1E4502ED"/>
    <w:rsid w:val="1E457FB1"/>
    <w:rsid w:val="1E4F67B1"/>
    <w:rsid w:val="1E535B06"/>
    <w:rsid w:val="1E75337C"/>
    <w:rsid w:val="1E9401C5"/>
    <w:rsid w:val="1E9604A8"/>
    <w:rsid w:val="1E9B6461"/>
    <w:rsid w:val="1EA2070E"/>
    <w:rsid w:val="1EA5761F"/>
    <w:rsid w:val="1EAB771A"/>
    <w:rsid w:val="1EAC1192"/>
    <w:rsid w:val="1EBE0A9E"/>
    <w:rsid w:val="1ED56656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135853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70CB1"/>
    <w:rsid w:val="22CC2D79"/>
    <w:rsid w:val="22FD3A6E"/>
    <w:rsid w:val="23013A7F"/>
    <w:rsid w:val="230357A9"/>
    <w:rsid w:val="230944AF"/>
    <w:rsid w:val="23252FA2"/>
    <w:rsid w:val="23262755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6266"/>
    <w:rsid w:val="247420A8"/>
    <w:rsid w:val="24836570"/>
    <w:rsid w:val="2488458F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D0BFC"/>
    <w:rsid w:val="25105816"/>
    <w:rsid w:val="25111161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E7C85"/>
    <w:rsid w:val="25BC0B77"/>
    <w:rsid w:val="25BF696C"/>
    <w:rsid w:val="25C03879"/>
    <w:rsid w:val="25CA521F"/>
    <w:rsid w:val="25EF0D96"/>
    <w:rsid w:val="25F25F2F"/>
    <w:rsid w:val="26040693"/>
    <w:rsid w:val="260F3997"/>
    <w:rsid w:val="26160C58"/>
    <w:rsid w:val="261F02E3"/>
    <w:rsid w:val="261F770F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42DB7"/>
    <w:rsid w:val="269D75C5"/>
    <w:rsid w:val="26B92B9C"/>
    <w:rsid w:val="26C07307"/>
    <w:rsid w:val="26CA6AD1"/>
    <w:rsid w:val="26E364E2"/>
    <w:rsid w:val="26E8185C"/>
    <w:rsid w:val="26FE781A"/>
    <w:rsid w:val="27023B90"/>
    <w:rsid w:val="270616CA"/>
    <w:rsid w:val="27081002"/>
    <w:rsid w:val="270A1DD0"/>
    <w:rsid w:val="27290583"/>
    <w:rsid w:val="273A66CA"/>
    <w:rsid w:val="274C6359"/>
    <w:rsid w:val="275F4C6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84F29"/>
    <w:rsid w:val="298E0582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32643F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A52D46"/>
    <w:rsid w:val="2BB645C7"/>
    <w:rsid w:val="2BC8618C"/>
    <w:rsid w:val="2BCA1075"/>
    <w:rsid w:val="2BE13952"/>
    <w:rsid w:val="2BE41B13"/>
    <w:rsid w:val="2C0C1073"/>
    <w:rsid w:val="2C1253E0"/>
    <w:rsid w:val="2C1B6732"/>
    <w:rsid w:val="2C1C6072"/>
    <w:rsid w:val="2C1E7F58"/>
    <w:rsid w:val="2C3F0948"/>
    <w:rsid w:val="2C786B45"/>
    <w:rsid w:val="2C7C5FEC"/>
    <w:rsid w:val="2C8E013A"/>
    <w:rsid w:val="2C93601D"/>
    <w:rsid w:val="2C9A2D1B"/>
    <w:rsid w:val="2CA43C95"/>
    <w:rsid w:val="2CA73BB4"/>
    <w:rsid w:val="2CBD7E75"/>
    <w:rsid w:val="2CD87309"/>
    <w:rsid w:val="2CFA71B2"/>
    <w:rsid w:val="2D0048C2"/>
    <w:rsid w:val="2D1E0535"/>
    <w:rsid w:val="2D1F29A9"/>
    <w:rsid w:val="2D313353"/>
    <w:rsid w:val="2D4A2C36"/>
    <w:rsid w:val="2D64490E"/>
    <w:rsid w:val="2D72329D"/>
    <w:rsid w:val="2D7C73F0"/>
    <w:rsid w:val="2D9B39EE"/>
    <w:rsid w:val="2D9E16CC"/>
    <w:rsid w:val="2DAC1DE5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E3738"/>
    <w:rsid w:val="30F01281"/>
    <w:rsid w:val="30F3073B"/>
    <w:rsid w:val="31097596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E31AD"/>
    <w:rsid w:val="32B71D33"/>
    <w:rsid w:val="32BA6403"/>
    <w:rsid w:val="32BD15C9"/>
    <w:rsid w:val="32C167B5"/>
    <w:rsid w:val="32D20C84"/>
    <w:rsid w:val="32D453C7"/>
    <w:rsid w:val="32E044AA"/>
    <w:rsid w:val="32E40153"/>
    <w:rsid w:val="32E43D4E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D60F1"/>
    <w:rsid w:val="3350190A"/>
    <w:rsid w:val="335A5517"/>
    <w:rsid w:val="338220FF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8C3116"/>
    <w:rsid w:val="349B6174"/>
    <w:rsid w:val="34BE4BCF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37D39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479EF"/>
    <w:rsid w:val="36A878F7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577C2"/>
    <w:rsid w:val="393A4618"/>
    <w:rsid w:val="395A3AE4"/>
    <w:rsid w:val="396872E2"/>
    <w:rsid w:val="397903CE"/>
    <w:rsid w:val="397B4252"/>
    <w:rsid w:val="39914C46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C1A8E"/>
    <w:rsid w:val="3A546AB5"/>
    <w:rsid w:val="3A802E11"/>
    <w:rsid w:val="3A893ADE"/>
    <w:rsid w:val="3A9063BA"/>
    <w:rsid w:val="3AC77AFC"/>
    <w:rsid w:val="3ACA0527"/>
    <w:rsid w:val="3AE70FE0"/>
    <w:rsid w:val="3AE73924"/>
    <w:rsid w:val="3B0C386F"/>
    <w:rsid w:val="3B1210AB"/>
    <w:rsid w:val="3B176C55"/>
    <w:rsid w:val="3B1A3537"/>
    <w:rsid w:val="3B1F5140"/>
    <w:rsid w:val="3B204CBE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8847D0"/>
    <w:rsid w:val="3D8D3BF3"/>
    <w:rsid w:val="3D9E6716"/>
    <w:rsid w:val="3DB90E1A"/>
    <w:rsid w:val="3DD25833"/>
    <w:rsid w:val="3DEF467F"/>
    <w:rsid w:val="3DF16B0A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F0143FD"/>
    <w:rsid w:val="3F06294F"/>
    <w:rsid w:val="3F3257DF"/>
    <w:rsid w:val="3F520749"/>
    <w:rsid w:val="3F5C2B6B"/>
    <w:rsid w:val="3F643076"/>
    <w:rsid w:val="3F756194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76248"/>
    <w:rsid w:val="416B718F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E068CA"/>
    <w:rsid w:val="44025798"/>
    <w:rsid w:val="44055012"/>
    <w:rsid w:val="440571F7"/>
    <w:rsid w:val="440B4223"/>
    <w:rsid w:val="4412686E"/>
    <w:rsid w:val="4414154F"/>
    <w:rsid w:val="44167208"/>
    <w:rsid w:val="443E703E"/>
    <w:rsid w:val="444E3963"/>
    <w:rsid w:val="445D6604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6022BD5"/>
    <w:rsid w:val="46231B8B"/>
    <w:rsid w:val="462B0017"/>
    <w:rsid w:val="462C7A30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A76320"/>
    <w:rsid w:val="46A771EC"/>
    <w:rsid w:val="46B24A66"/>
    <w:rsid w:val="46B61A86"/>
    <w:rsid w:val="46BD3A17"/>
    <w:rsid w:val="46E13DEF"/>
    <w:rsid w:val="46E87DA0"/>
    <w:rsid w:val="46EC558B"/>
    <w:rsid w:val="46FB3C36"/>
    <w:rsid w:val="4705722C"/>
    <w:rsid w:val="47190640"/>
    <w:rsid w:val="471B1AAE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20E22"/>
    <w:rsid w:val="47D77D55"/>
    <w:rsid w:val="47E24CF1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694FA5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13395"/>
    <w:rsid w:val="48C31638"/>
    <w:rsid w:val="48D961E5"/>
    <w:rsid w:val="48DE1E63"/>
    <w:rsid w:val="48EC0463"/>
    <w:rsid w:val="48F75CD7"/>
    <w:rsid w:val="49024B66"/>
    <w:rsid w:val="4906176E"/>
    <w:rsid w:val="491B01F9"/>
    <w:rsid w:val="491C69EA"/>
    <w:rsid w:val="491E4F93"/>
    <w:rsid w:val="494433DC"/>
    <w:rsid w:val="49455928"/>
    <w:rsid w:val="497F16D1"/>
    <w:rsid w:val="49835D8C"/>
    <w:rsid w:val="498F73BE"/>
    <w:rsid w:val="499439F0"/>
    <w:rsid w:val="49A830D0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194B4E"/>
    <w:rsid w:val="4B1C0FC8"/>
    <w:rsid w:val="4B255784"/>
    <w:rsid w:val="4B2B5897"/>
    <w:rsid w:val="4B3E380C"/>
    <w:rsid w:val="4B4116AF"/>
    <w:rsid w:val="4B486574"/>
    <w:rsid w:val="4B4B3AFA"/>
    <w:rsid w:val="4B5756A8"/>
    <w:rsid w:val="4B5B3BDA"/>
    <w:rsid w:val="4B6731D8"/>
    <w:rsid w:val="4B782882"/>
    <w:rsid w:val="4B8719CB"/>
    <w:rsid w:val="4B8B20EF"/>
    <w:rsid w:val="4B8D4C00"/>
    <w:rsid w:val="4B907CC7"/>
    <w:rsid w:val="4BC14F13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6693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91AFE"/>
    <w:rsid w:val="4E9A7A5D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548CD"/>
    <w:rsid w:val="4FD867D7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341FB6"/>
    <w:rsid w:val="5134640A"/>
    <w:rsid w:val="51405E70"/>
    <w:rsid w:val="51685B96"/>
    <w:rsid w:val="5180476D"/>
    <w:rsid w:val="5185222A"/>
    <w:rsid w:val="518A3983"/>
    <w:rsid w:val="51A36C04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B3EE1"/>
    <w:rsid w:val="53AF2460"/>
    <w:rsid w:val="53C43128"/>
    <w:rsid w:val="53C91393"/>
    <w:rsid w:val="53C94FAD"/>
    <w:rsid w:val="53D746EF"/>
    <w:rsid w:val="53D941E2"/>
    <w:rsid w:val="53E0650E"/>
    <w:rsid w:val="53E95EA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510D74"/>
    <w:rsid w:val="555C0CCD"/>
    <w:rsid w:val="556E33EE"/>
    <w:rsid w:val="55711C79"/>
    <w:rsid w:val="558B4B42"/>
    <w:rsid w:val="55B71D79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8372ED"/>
    <w:rsid w:val="568D6FE0"/>
    <w:rsid w:val="569A5859"/>
    <w:rsid w:val="569B7DFA"/>
    <w:rsid w:val="56AB517D"/>
    <w:rsid w:val="56F25D43"/>
    <w:rsid w:val="56F83EC3"/>
    <w:rsid w:val="56FB55F4"/>
    <w:rsid w:val="57062198"/>
    <w:rsid w:val="57077129"/>
    <w:rsid w:val="570F230A"/>
    <w:rsid w:val="57287917"/>
    <w:rsid w:val="57300CD3"/>
    <w:rsid w:val="57376E35"/>
    <w:rsid w:val="57413ED6"/>
    <w:rsid w:val="57504D0A"/>
    <w:rsid w:val="5754479C"/>
    <w:rsid w:val="57613E84"/>
    <w:rsid w:val="57621182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E2941"/>
    <w:rsid w:val="589F13B8"/>
    <w:rsid w:val="589F36DE"/>
    <w:rsid w:val="58AB671F"/>
    <w:rsid w:val="58C25CDD"/>
    <w:rsid w:val="58C62382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A5074"/>
    <w:rsid w:val="597D370C"/>
    <w:rsid w:val="598E3BA5"/>
    <w:rsid w:val="599978D3"/>
    <w:rsid w:val="599A2C14"/>
    <w:rsid w:val="599A6645"/>
    <w:rsid w:val="59A03DD8"/>
    <w:rsid w:val="59A4212C"/>
    <w:rsid w:val="59BF12AE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AF275D"/>
    <w:rsid w:val="5AC2328A"/>
    <w:rsid w:val="5ACB5F9F"/>
    <w:rsid w:val="5AE56054"/>
    <w:rsid w:val="5AE733BC"/>
    <w:rsid w:val="5AF31C0F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F426E4"/>
    <w:rsid w:val="5CFC1246"/>
    <w:rsid w:val="5D0463C7"/>
    <w:rsid w:val="5D117DC5"/>
    <w:rsid w:val="5D3B6EA5"/>
    <w:rsid w:val="5D403A18"/>
    <w:rsid w:val="5D5000CE"/>
    <w:rsid w:val="5D512BBA"/>
    <w:rsid w:val="5D57353C"/>
    <w:rsid w:val="5D6E0BFA"/>
    <w:rsid w:val="5D7C320F"/>
    <w:rsid w:val="5D8251A8"/>
    <w:rsid w:val="5D877CA1"/>
    <w:rsid w:val="5D972908"/>
    <w:rsid w:val="5D9B5011"/>
    <w:rsid w:val="5DA02FCF"/>
    <w:rsid w:val="5DA43248"/>
    <w:rsid w:val="5DAA5E31"/>
    <w:rsid w:val="5DBB709F"/>
    <w:rsid w:val="5DBD62A3"/>
    <w:rsid w:val="5DC675DE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D0134"/>
    <w:rsid w:val="5F0D137C"/>
    <w:rsid w:val="5F1D2319"/>
    <w:rsid w:val="5F356622"/>
    <w:rsid w:val="5F3715FF"/>
    <w:rsid w:val="5F394A61"/>
    <w:rsid w:val="5F3D5247"/>
    <w:rsid w:val="5F4E21C2"/>
    <w:rsid w:val="5F521956"/>
    <w:rsid w:val="5F563918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61EFD"/>
    <w:rsid w:val="61007F16"/>
    <w:rsid w:val="610A7C07"/>
    <w:rsid w:val="6120063A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0651BE"/>
    <w:rsid w:val="62162861"/>
    <w:rsid w:val="621D438C"/>
    <w:rsid w:val="62222C0E"/>
    <w:rsid w:val="62243F55"/>
    <w:rsid w:val="62305E2E"/>
    <w:rsid w:val="623510F3"/>
    <w:rsid w:val="624D65A0"/>
    <w:rsid w:val="624D76AD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E30887"/>
    <w:rsid w:val="62E66C1E"/>
    <w:rsid w:val="62F211BC"/>
    <w:rsid w:val="62F31B82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E746AF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C4492"/>
    <w:rsid w:val="65821638"/>
    <w:rsid w:val="659E174D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566D5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2A51B8"/>
    <w:rsid w:val="67343983"/>
    <w:rsid w:val="673F7EBF"/>
    <w:rsid w:val="67655086"/>
    <w:rsid w:val="676F0762"/>
    <w:rsid w:val="67744C66"/>
    <w:rsid w:val="677F04CA"/>
    <w:rsid w:val="678337FA"/>
    <w:rsid w:val="679B6B79"/>
    <w:rsid w:val="67A75092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8477F3"/>
    <w:rsid w:val="688C7BC8"/>
    <w:rsid w:val="689A2DC3"/>
    <w:rsid w:val="68A52FAB"/>
    <w:rsid w:val="68A543F6"/>
    <w:rsid w:val="68AB37A2"/>
    <w:rsid w:val="68AE4EFD"/>
    <w:rsid w:val="68CA28CB"/>
    <w:rsid w:val="68CB7BE7"/>
    <w:rsid w:val="68D44ED1"/>
    <w:rsid w:val="68D51755"/>
    <w:rsid w:val="68DA7061"/>
    <w:rsid w:val="68DD4F66"/>
    <w:rsid w:val="6903415E"/>
    <w:rsid w:val="69111BD5"/>
    <w:rsid w:val="69175195"/>
    <w:rsid w:val="6927476D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97D97"/>
    <w:rsid w:val="69DE4B8D"/>
    <w:rsid w:val="69F71857"/>
    <w:rsid w:val="6A0F5C71"/>
    <w:rsid w:val="6A3B2A09"/>
    <w:rsid w:val="6A426730"/>
    <w:rsid w:val="6A4335CF"/>
    <w:rsid w:val="6A465E31"/>
    <w:rsid w:val="6A4B0E66"/>
    <w:rsid w:val="6A54548C"/>
    <w:rsid w:val="6A7419CE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22D44"/>
    <w:rsid w:val="6C7731B0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C56B0"/>
    <w:rsid w:val="6DCE123A"/>
    <w:rsid w:val="6DD35985"/>
    <w:rsid w:val="6DF80D58"/>
    <w:rsid w:val="6E066E5F"/>
    <w:rsid w:val="6E0778D2"/>
    <w:rsid w:val="6E0A4AA9"/>
    <w:rsid w:val="6E0C177D"/>
    <w:rsid w:val="6E240243"/>
    <w:rsid w:val="6E2804EB"/>
    <w:rsid w:val="6E4A2E08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2D7C"/>
    <w:rsid w:val="6E957B0A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405046"/>
    <w:rsid w:val="715205B1"/>
    <w:rsid w:val="71552300"/>
    <w:rsid w:val="71575338"/>
    <w:rsid w:val="7169075D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C4530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91BF5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1027"/>
    <w:rsid w:val="76756ECF"/>
    <w:rsid w:val="7675774A"/>
    <w:rsid w:val="76786B28"/>
    <w:rsid w:val="767F1A0C"/>
    <w:rsid w:val="767F5EC3"/>
    <w:rsid w:val="768B19F5"/>
    <w:rsid w:val="769B5BFC"/>
    <w:rsid w:val="76A32FA1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D96A29"/>
    <w:rsid w:val="77DF5DE9"/>
    <w:rsid w:val="77E619C2"/>
    <w:rsid w:val="780215E9"/>
    <w:rsid w:val="780B7DC8"/>
    <w:rsid w:val="78151A33"/>
    <w:rsid w:val="782E4C5D"/>
    <w:rsid w:val="7858671E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010C9B"/>
    <w:rsid w:val="79100D30"/>
    <w:rsid w:val="79174E4E"/>
    <w:rsid w:val="791A4BE9"/>
    <w:rsid w:val="792B0920"/>
    <w:rsid w:val="792B4399"/>
    <w:rsid w:val="793B3835"/>
    <w:rsid w:val="796A5935"/>
    <w:rsid w:val="797B2D25"/>
    <w:rsid w:val="797C0327"/>
    <w:rsid w:val="79803354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17D4D"/>
    <w:rsid w:val="7BB4786C"/>
    <w:rsid w:val="7BB9291D"/>
    <w:rsid w:val="7BC946F8"/>
    <w:rsid w:val="7BE276A4"/>
    <w:rsid w:val="7BF244A2"/>
    <w:rsid w:val="7BFB6BEA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E102DE"/>
    <w:rsid w:val="7CE464BC"/>
    <w:rsid w:val="7CE936D5"/>
    <w:rsid w:val="7CEA2059"/>
    <w:rsid w:val="7CF52857"/>
    <w:rsid w:val="7CF816FE"/>
    <w:rsid w:val="7D20208D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E0D7E"/>
    <w:rsid w:val="7E3322CE"/>
    <w:rsid w:val="7E3675D9"/>
    <w:rsid w:val="7E38470A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7A0325"/>
    <w:rsid w:val="7F806C71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66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26T01:47:5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